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5" w:rsidRDefault="00697835">
      <w:pPr>
        <w:rPr>
          <w:b/>
          <w:bCs/>
          <w:sz w:val="28"/>
          <w:szCs w:val="28"/>
        </w:rPr>
      </w:pPr>
    </w:p>
    <w:tbl>
      <w:tblPr>
        <w:tblW w:w="1085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146"/>
        <w:gridCol w:w="1807"/>
        <w:gridCol w:w="3750"/>
        <w:gridCol w:w="2160"/>
        <w:gridCol w:w="14"/>
      </w:tblGrid>
      <w:tr w:rsidR="00697835">
        <w:trPr>
          <w:gridAfter w:val="1"/>
          <w:wAfter w:w="14" w:type="dxa"/>
          <w:trHeight w:val="761"/>
        </w:trPr>
        <w:tc>
          <w:tcPr>
            <w:tcW w:w="1084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7835" w:rsidRDefault="00697835">
            <w:pPr>
              <w:pStyle w:val="Nagwek1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697835">
        <w:trPr>
          <w:gridAfter w:val="1"/>
          <w:wAfter w:w="14" w:type="dxa"/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697835" w:rsidRDefault="00697835">
            <w:pPr>
              <w:rPr>
                <w:sz w:val="20"/>
              </w:rPr>
            </w:pPr>
          </w:p>
          <w:p w:rsidR="00697835" w:rsidRDefault="006B1B13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666750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35" w:rsidRDefault="00697835">
            <w:pPr>
              <w:rPr>
                <w:sz w:val="20"/>
              </w:rPr>
            </w:pPr>
          </w:p>
        </w:tc>
        <w:tc>
          <w:tcPr>
            <w:tcW w:w="670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832CC0" w:rsidRDefault="00832CC0" w:rsidP="00832CC0">
            <w:pPr>
              <w:pStyle w:val="Nagwek4"/>
              <w:ind w:firstLine="0"/>
            </w:pPr>
            <w:r>
              <w:t xml:space="preserve">  URZĄD MIEJSKI w Miliczu</w:t>
            </w:r>
          </w:p>
          <w:p w:rsidR="00832CC0" w:rsidRPr="00B30BB3" w:rsidRDefault="00832CC0" w:rsidP="00832CC0">
            <w:r>
              <w:t xml:space="preserve">  56-300 Milicz</w:t>
            </w:r>
          </w:p>
          <w:p w:rsidR="00832CC0" w:rsidRDefault="00832CC0" w:rsidP="00832CC0">
            <w:pPr>
              <w:ind w:left="110"/>
              <w:rPr>
                <w:color w:val="000000"/>
              </w:rPr>
            </w:pPr>
            <w:r>
              <w:rPr>
                <w:color w:val="000000"/>
              </w:rPr>
              <w:t>ul. Trzebnicka 2</w:t>
            </w:r>
          </w:p>
          <w:p w:rsidR="00697835" w:rsidRDefault="00832CC0" w:rsidP="00832CC0">
            <w:pPr>
              <w:ind w:left="110"/>
              <w:rPr>
                <w:sz w:val="20"/>
              </w:rPr>
            </w:pPr>
            <w:r>
              <w:rPr>
                <w:b/>
                <w:color w:val="0000FF"/>
              </w:rPr>
              <w:t>Punkt Obsługi Mieszkańców, pok. nr 15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7835" w:rsidRPr="008846A0" w:rsidRDefault="00697835">
            <w:pPr>
              <w:rPr>
                <w:sz w:val="16"/>
                <w:szCs w:val="16"/>
              </w:rPr>
            </w:pPr>
          </w:p>
        </w:tc>
      </w:tr>
      <w:tr w:rsidR="00697835">
        <w:trPr>
          <w:gridAfter w:val="1"/>
          <w:wAfter w:w="14" w:type="dxa"/>
          <w:cantSplit/>
          <w:trHeight w:val="603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7835" w:rsidRDefault="00697835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97835" w:rsidRDefault="00697835">
            <w:pPr>
              <w:pStyle w:val="Nagwek4"/>
              <w:ind w:left="110" w:firstLine="0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7835" w:rsidRDefault="00697835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697835" w:rsidTr="00BA4157">
        <w:trPr>
          <w:gridAfter w:val="1"/>
          <w:wAfter w:w="14" w:type="dxa"/>
          <w:trHeight w:hRule="exact" w:val="1273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13" w:type="dxa"/>
            </w:tcMar>
            <w:vAlign w:val="center"/>
          </w:tcPr>
          <w:p w:rsidR="00697835" w:rsidRDefault="00697835" w:rsidP="00832CC0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</w:rPr>
            </w:pPr>
            <w:r>
              <w:rPr>
                <w:b/>
                <w:i/>
                <w:iCs/>
                <w:sz w:val="28"/>
                <w:szCs w:val="32"/>
              </w:rPr>
              <w:t>W sprawie:</w:t>
            </w:r>
          </w:p>
          <w:p w:rsidR="00697835" w:rsidRDefault="00697835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</w:rPr>
            </w:pPr>
            <w:r>
              <w:rPr>
                <w:b/>
                <w:i/>
                <w:iCs/>
                <w:sz w:val="28"/>
                <w:szCs w:val="32"/>
              </w:rPr>
              <w:t>wniosku o uzupełnienie treści aktu stanu cywilnego</w:t>
            </w:r>
          </w:p>
          <w:p w:rsidR="00697835" w:rsidRDefault="0069783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97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7" w:type="dxa"/>
            <w:gridSpan w:val="6"/>
          </w:tcPr>
          <w:p w:rsidR="00697835" w:rsidRDefault="00697835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697835" w:rsidT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0857" w:type="dxa"/>
            <w:gridSpan w:val="6"/>
          </w:tcPr>
          <w:p w:rsidR="00697835" w:rsidRPr="00832CC0" w:rsidRDefault="00697835" w:rsidP="006B1B1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W Urzędzie Stanu Cywilnego</w:t>
            </w:r>
            <w:r w:rsidR="00832CC0">
              <w:rPr>
                <w:bCs/>
              </w:rPr>
              <w:t xml:space="preserve">, pok. </w:t>
            </w:r>
            <w:r w:rsidR="00F514B8">
              <w:rPr>
                <w:bCs/>
              </w:rPr>
              <w:t xml:space="preserve">nr </w:t>
            </w:r>
            <w:r w:rsidR="00832CC0">
              <w:rPr>
                <w:bCs/>
              </w:rPr>
              <w:t>40</w:t>
            </w:r>
            <w:r w:rsidR="00EF6158">
              <w:rPr>
                <w:bCs/>
              </w:rPr>
              <w:t>,</w:t>
            </w:r>
            <w:r w:rsidR="00832CC0">
              <w:rPr>
                <w:bCs/>
              </w:rPr>
              <w:t xml:space="preserve"> należy złożyć wniosek </w:t>
            </w:r>
            <w:r>
              <w:rPr>
                <w:bCs/>
              </w:rPr>
              <w:t xml:space="preserve">o </w:t>
            </w:r>
            <w:r>
              <w:t>uzupełnienie treści aktu stanu cywilnego (załącznik nr 1)</w:t>
            </w:r>
            <w:r>
              <w:rPr>
                <w:bCs/>
              </w:rPr>
              <w:t>.</w:t>
            </w:r>
          </w:p>
        </w:tc>
      </w:tr>
      <w:tr w:rsidR="00440E5C" w:rsidTr="00440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0857" w:type="dxa"/>
            <w:gridSpan w:val="6"/>
          </w:tcPr>
          <w:p w:rsidR="00440E5C" w:rsidRPr="00440E5C" w:rsidRDefault="00440E5C" w:rsidP="00440E5C">
            <w:pPr>
              <w:pStyle w:val="Tekstpodstawowywcity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10857" w:type="dxa"/>
            <w:gridSpan w:val="6"/>
          </w:tcPr>
          <w:p w:rsidR="00832CC0" w:rsidRPr="000A2BA1" w:rsidRDefault="00832CC0" w:rsidP="000A2BA1">
            <w:pPr>
              <w:spacing w:line="360" w:lineRule="auto"/>
              <w:jc w:val="both"/>
              <w:rPr>
                <w:rFonts w:eastAsia="ArialMT"/>
              </w:rPr>
            </w:pPr>
            <w:r w:rsidRPr="000A2BA1">
              <w:rPr>
                <w:rFonts w:eastAsia="ArialMT"/>
              </w:rPr>
              <w:t xml:space="preserve">Wydanie decyzji przez kierownika USC - </w:t>
            </w:r>
            <w:r w:rsidRPr="00F514B8">
              <w:rPr>
                <w:rFonts w:eastAsia="ArialMT"/>
                <w:b/>
              </w:rPr>
              <w:t>39,00 zł</w:t>
            </w:r>
            <w:r w:rsidR="00F514B8" w:rsidRPr="00F514B8">
              <w:rPr>
                <w:rFonts w:eastAsia="ArialMT"/>
                <w:b/>
              </w:rPr>
              <w:t>.</w:t>
            </w:r>
            <w:r w:rsidRPr="000A2BA1">
              <w:rPr>
                <w:rFonts w:eastAsia="ArialMT"/>
              </w:rPr>
              <w:t xml:space="preserve"> (cz. I </w:t>
            </w:r>
            <w:proofErr w:type="spellStart"/>
            <w:r w:rsidRPr="000A2BA1">
              <w:rPr>
                <w:rFonts w:eastAsia="ArialMT"/>
              </w:rPr>
              <w:t>pkt</w:t>
            </w:r>
            <w:proofErr w:type="spellEnd"/>
            <w:r w:rsidRPr="000A2BA1">
              <w:rPr>
                <w:rFonts w:eastAsia="ArialMT"/>
              </w:rPr>
              <w:t xml:space="preserve"> 4, kol. 3, załącznika do ustawy z dnia 16 listopada 2006 r. o opłacie skarbowej – Dz. U. Nr 225, poz. 1635 ze zmianami). Opłaty dokonuje się: w kasie Urzędu Miejskiego lub na konto bankowe Urzędu Miejskiego: Bank Spółdzielczy w Miliczu </w:t>
            </w:r>
            <w:r w:rsidRPr="000A2BA1">
              <w:rPr>
                <w:rStyle w:val="Pogrubienie"/>
                <w:color w:val="000000"/>
              </w:rPr>
              <w:t>61 9582 0000 2000 0000 0358 0008</w:t>
            </w:r>
            <w:r w:rsidRPr="000A2BA1">
              <w:rPr>
                <w:rFonts w:eastAsia="ArialMT"/>
              </w:rPr>
              <w:t xml:space="preserve">  dopise</w:t>
            </w:r>
            <w:r w:rsidR="000A2BA1">
              <w:rPr>
                <w:rFonts w:eastAsia="ArialMT"/>
              </w:rPr>
              <w:t>k: "opłata skarbowa tytułem..."</w:t>
            </w:r>
            <w:r w:rsidRPr="000A2BA1">
              <w:rPr>
                <w:rFonts w:eastAsia="ArialMT"/>
              </w:rPr>
              <w:t>. W przypadku dokonania opłaty skarbowej przelewem bankowym należy dołączyć potwierdzenie dokonania</w:t>
            </w:r>
            <w:r w:rsidR="000A2BA1">
              <w:rPr>
                <w:rFonts w:eastAsia="ArialMT"/>
              </w:rPr>
              <w:t xml:space="preserve"> </w:t>
            </w:r>
            <w:r w:rsidR="00FC27C0">
              <w:rPr>
                <w:rFonts w:eastAsia="ArialMT"/>
              </w:rPr>
              <w:t>przelewu</w:t>
            </w:r>
            <w:r w:rsidRPr="000A2BA1">
              <w:rPr>
                <w:rFonts w:eastAsia="ArialMT"/>
              </w:rPr>
              <w:t>.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857" w:type="dxa"/>
            <w:gridSpan w:val="6"/>
          </w:tcPr>
          <w:p w:rsidR="00832CC0" w:rsidRDefault="00832CC0">
            <w:pPr>
              <w:pStyle w:val="Tekstpodstawowywcity"/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. Wydział odpowiedzialny za załatwienie sprawy – Urząd Stanu Cy</w:t>
            </w:r>
            <w:r w:rsidR="000A2BA1">
              <w:rPr>
                <w:b/>
                <w:bCs/>
                <w:color w:val="000000"/>
              </w:rPr>
              <w:t>wilnego (tel. 71 3804333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0857" w:type="dxa"/>
            <w:gridSpan w:val="6"/>
          </w:tcPr>
          <w:p w:rsidR="00832CC0" w:rsidRDefault="00832CC0">
            <w:pPr>
              <w:pStyle w:val="Tekstpodstawowywcity"/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Jak długo czeka się na decyzję ?</w:t>
            </w:r>
          </w:p>
          <w:p w:rsidR="00832CC0" w:rsidRDefault="00832CC0">
            <w:pPr>
              <w:pStyle w:val="Tekstpodstawowywcity"/>
              <w:rPr>
                <w:b/>
                <w:bCs/>
              </w:rPr>
            </w:pPr>
          </w:p>
        </w:tc>
      </w:tr>
      <w:tr w:rsidR="00832CC0" w:rsidTr="000A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3"/>
        </w:trPr>
        <w:tc>
          <w:tcPr>
            <w:tcW w:w="10857" w:type="dxa"/>
            <w:gridSpan w:val="6"/>
          </w:tcPr>
          <w:p w:rsidR="00832CC0" w:rsidRPr="000A2BA1" w:rsidRDefault="00F514B8" w:rsidP="000A2BA1">
            <w:pPr>
              <w:spacing w:line="360" w:lineRule="auto"/>
              <w:jc w:val="both"/>
            </w:pPr>
            <w:r>
              <w:t>W ciągu 30</w:t>
            </w:r>
            <w:r w:rsidR="000A2BA1" w:rsidRPr="000A2BA1">
              <w:t xml:space="preserve"> dni. Sprawy skomplikowane mogą spowodować wydłużenie terminu z przyczyn niez</w:t>
            </w:r>
            <w:r>
              <w:t xml:space="preserve">ależnych od tutejszego Urzędu. </w:t>
            </w:r>
            <w:r w:rsidR="000A2BA1" w:rsidRPr="000A2BA1">
              <w:t>Zgodnie z art. 35 § 3 Kodeksu postępowania administracyjnego (tekst jednolity z dnia 17 listopada 2000 r. Dz.</w:t>
            </w:r>
            <w:r w:rsidR="000A2BA1">
              <w:t xml:space="preserve"> </w:t>
            </w:r>
            <w:r w:rsidR="000A2BA1" w:rsidRPr="000A2BA1">
              <w:t>U. Nr 98, poz. 1071 ze zmianami) sprawy wymagające postępowania wyjaśniającego powinny być załatwione nie później niż w ciągu miesiąca, a sprawy szczególnie skomplikowane nie później niż w ciągu dwóch miesięcy</w:t>
            </w:r>
            <w:r w:rsidR="000A2BA1">
              <w:t xml:space="preserve"> </w:t>
            </w:r>
            <w:r w:rsidR="000A2BA1" w:rsidRPr="000A2BA1">
              <w:t>od dnia wszczęcia postępowania. Zgodnie z art. 36 § 1 o każdym przypadku nie załatwienia sprawy w terminie określonym w art. 35 organ obowiązany jest zawiadomić strony, podając przyczyny zwłoki i wskazując nowy</w:t>
            </w:r>
            <w:r w:rsidR="000A2BA1">
              <w:t xml:space="preserve"> </w:t>
            </w:r>
            <w:r>
              <w:t>termin załatwienia sprawy</w:t>
            </w:r>
            <w:r w:rsidR="000A2BA1" w:rsidRPr="000A2BA1">
              <w:t>.</w:t>
            </w:r>
          </w:p>
        </w:tc>
      </w:tr>
      <w:tr w:rsidR="00832CC0" w:rsidTr="006B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0857" w:type="dxa"/>
            <w:gridSpan w:val="6"/>
          </w:tcPr>
          <w:p w:rsidR="00832CC0" w:rsidRDefault="00832CC0" w:rsidP="006B1B13">
            <w:pPr>
              <w:pStyle w:val="Tekstpodstawowywcity"/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 jaki sposób odebrać decyzję ?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857" w:type="dxa"/>
            <w:gridSpan w:val="6"/>
          </w:tcPr>
          <w:p w:rsidR="00832CC0" w:rsidRDefault="00832CC0">
            <w:pPr>
              <w:pStyle w:val="Tekstpodstawowy"/>
              <w:spacing w:line="360" w:lineRule="auto"/>
              <w:jc w:val="both"/>
            </w:pPr>
            <w:r>
              <w:t>Decyzję można odebrać osobiście w terminie uzgodnionym bądź przez doręczenie za zwrotnym potwierdzeniem odbioru.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857" w:type="dxa"/>
            <w:gridSpan w:val="6"/>
          </w:tcPr>
          <w:p w:rsidR="00832CC0" w:rsidRDefault="00832CC0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6. Przepisy prawne obowiązujące przy wydawaniu decyzji :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857" w:type="dxa"/>
            <w:gridSpan w:val="6"/>
          </w:tcPr>
          <w:p w:rsidR="00832CC0" w:rsidRDefault="000A2BA1">
            <w:pPr>
              <w:spacing w:line="360" w:lineRule="auto"/>
              <w:jc w:val="both"/>
            </w:pPr>
            <w:r w:rsidRPr="000A2BA1">
              <w:t>Ustawa z dnia 29 września 1986 r. - prawo o aktach stanu cywilnego (tekst jednolity: Dz. U. z 2004 r. Nr 161, poz. 1688 ze zmianami).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0857" w:type="dxa"/>
            <w:gridSpan w:val="6"/>
          </w:tcPr>
          <w:p w:rsidR="00832CC0" w:rsidRDefault="00832CC0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7. O czym należy pamiętać ?</w:t>
            </w:r>
          </w:p>
          <w:p w:rsidR="00832CC0" w:rsidRDefault="00832CC0">
            <w:pPr>
              <w:pStyle w:val="Tekstpodstawowywcity"/>
              <w:rPr>
                <w:b/>
                <w:bCs/>
              </w:rPr>
            </w:pPr>
          </w:p>
        </w:tc>
      </w:tr>
      <w:tr w:rsidR="00832CC0" w:rsidTr="006B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0857" w:type="dxa"/>
            <w:gridSpan w:val="6"/>
            <w:shd w:val="clear" w:color="auto" w:fill="auto"/>
          </w:tcPr>
          <w:p w:rsidR="00832CC0" w:rsidRPr="006B1B13" w:rsidRDefault="00832CC0" w:rsidP="006B1B13">
            <w:pPr>
              <w:spacing w:line="360" w:lineRule="auto"/>
              <w:jc w:val="both"/>
            </w:pPr>
            <w:r w:rsidRPr="006B1B13">
              <w:lastRenderedPageBreak/>
              <w:t xml:space="preserve">Podstawą uzupełnienia aktu są przede </w:t>
            </w:r>
            <w:r w:rsidR="000A2BA1" w:rsidRPr="006B1B13">
              <w:t xml:space="preserve">wszystkim akty stanu cywilnego. </w:t>
            </w:r>
            <w:r w:rsidRPr="006B1B13">
              <w:t>Zasadą jest, że akt późniejszy uzupełniamy na pod</w:t>
            </w:r>
            <w:r w:rsidR="000A2BA1" w:rsidRPr="006B1B13">
              <w:t>stawie aktu wcześniejszego.</w:t>
            </w:r>
          </w:p>
          <w:p w:rsidR="006B1B13" w:rsidRPr="006B1B13" w:rsidRDefault="006B1B13" w:rsidP="006B1B13">
            <w:pPr>
              <w:spacing w:line="360" w:lineRule="auto"/>
            </w:pPr>
            <w:r w:rsidRPr="006B1B13">
              <w:t>Wymagane dokumenty:</w:t>
            </w:r>
          </w:p>
          <w:p w:rsidR="000A2BA1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Przy uzupełnieniu aktu urodzenia:</w:t>
            </w:r>
          </w:p>
          <w:p w:rsidR="000A2BA1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- odpis zupełny aktu małżeństwa rodziców,</w:t>
            </w:r>
          </w:p>
          <w:p w:rsidR="000A2BA1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- lub gdy rodzice nie są małżeństwem odpisy zupełne ich aktów urodzenia.</w:t>
            </w:r>
          </w:p>
          <w:p w:rsidR="000A2BA1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Przy uzupełnieniu aktu małżeństwa:</w:t>
            </w:r>
          </w:p>
          <w:p w:rsidR="000A2BA1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- odpisy zupełne aktów urodzenia osób /osoby/, których akt dotyczy.</w:t>
            </w:r>
          </w:p>
          <w:p w:rsidR="006B1B13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Przy uzupełnieniu aktu zgonu:</w:t>
            </w:r>
          </w:p>
          <w:p w:rsidR="00832CC0" w:rsidRPr="006B1B13" w:rsidRDefault="000A2BA1" w:rsidP="006B1B13">
            <w:pPr>
              <w:autoSpaceDE w:val="0"/>
              <w:spacing w:line="360" w:lineRule="auto"/>
              <w:rPr>
                <w:rFonts w:eastAsia="ArialMT"/>
              </w:rPr>
            </w:pPr>
            <w:r w:rsidRPr="006B1B13">
              <w:rPr>
                <w:rFonts w:eastAsia="ArialMT"/>
              </w:rPr>
              <w:t>- odpis zupełny aktu małżeństwa lub aktu urodzenia osoby zmarłej.</w:t>
            </w:r>
          </w:p>
        </w:tc>
      </w:tr>
      <w:tr w:rsidR="00832CC0" w:rsidTr="006B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10857" w:type="dxa"/>
            <w:gridSpan w:val="6"/>
          </w:tcPr>
          <w:p w:rsidR="00832CC0" w:rsidRDefault="00832CC0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B1B1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8. Co przysługuje wnioskodawcy ?</w:t>
            </w:r>
          </w:p>
          <w:p w:rsidR="00832CC0" w:rsidRDefault="00832CC0">
            <w:pPr>
              <w:pStyle w:val="Tekstpodstawowywcity"/>
            </w:pP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0857" w:type="dxa"/>
            <w:gridSpan w:val="6"/>
          </w:tcPr>
          <w:p w:rsidR="00832CC0" w:rsidRPr="006B1B13" w:rsidRDefault="006B1B13" w:rsidP="006B1B13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13">
              <w:rPr>
                <w:rFonts w:ascii="Times New Roman" w:hAnsi="Times New Roman" w:cs="Times New Roman"/>
                <w:sz w:val="24"/>
                <w:szCs w:val="24"/>
              </w:rPr>
              <w:t>Odwołanie od decyzji można wnieść do Wojewody Dolnośląskiego, za pośrednictwem kierownika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ędu Stanu Cywilnego w Miliczu</w:t>
            </w:r>
            <w:r w:rsidRPr="006B1B13">
              <w:rPr>
                <w:rFonts w:ascii="Times New Roman" w:hAnsi="Times New Roman" w:cs="Times New Roman"/>
                <w:sz w:val="24"/>
                <w:szCs w:val="24"/>
              </w:rPr>
              <w:t>, w terminie 14 dni od daty otrzymania decyzji. Skargę w sprawie można wnieść do Wojewody Dolnośląskiego.</w:t>
            </w:r>
          </w:p>
        </w:tc>
      </w:tr>
      <w:tr w:rsidR="006B1B13" w:rsidTr="006B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857" w:type="dxa"/>
            <w:gridSpan w:val="6"/>
          </w:tcPr>
          <w:p w:rsidR="006B1B13" w:rsidRPr="006B1B13" w:rsidRDefault="006B1B13" w:rsidP="006B1B13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B1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Uwagi</w:t>
            </w:r>
          </w:p>
        </w:tc>
      </w:tr>
      <w:tr w:rsidR="006B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0857" w:type="dxa"/>
            <w:gridSpan w:val="6"/>
          </w:tcPr>
          <w:p w:rsidR="006B1B13" w:rsidRPr="006B1B13" w:rsidRDefault="006B1B13" w:rsidP="006B1B1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13">
              <w:rPr>
                <w:rFonts w:ascii="Times New Roman" w:hAnsi="Times New Roman" w:cs="Times New Roman"/>
                <w:sz w:val="24"/>
                <w:szCs w:val="24"/>
              </w:rPr>
              <w:t>Uzupełnieniu podlega akt stanu cywilnego nie zawierający wszystkich danych, które powinny być w nim zamieszczone. Podstawą uzupełnienia są przede wszystkim akty stanu cywilnego. Dokumenty składane wraz z wnioskiem nie podlegają zwrotowi, lecz są włączane do akt zbiorowych aktu stanu cywilnego i przechowywane w USC przez okres 100 lat, następnie przekazywane do archiwum państw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0857" w:type="dxa"/>
            <w:gridSpan w:val="6"/>
          </w:tcPr>
          <w:p w:rsidR="00832CC0" w:rsidRDefault="006B1B13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0</w:t>
            </w:r>
            <w:r w:rsidR="00832CC0">
              <w:rPr>
                <w:b/>
                <w:bCs/>
                <w:color w:val="000000"/>
              </w:rPr>
              <w:t xml:space="preserve">. Wzór wniosku w załączeniu </w:t>
            </w:r>
          </w:p>
          <w:p w:rsidR="00832CC0" w:rsidRDefault="00832CC0">
            <w:pPr>
              <w:pStyle w:val="Tekstpodstawowywcity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Załącznik nr 1 - Wniosek o </w:t>
            </w:r>
            <w:r>
              <w:t>uzupełnienie treści aktu stanu cywilnego</w:t>
            </w:r>
            <w:r>
              <w:rPr>
                <w:bCs/>
              </w:rPr>
              <w:t xml:space="preserve"> </w:t>
            </w:r>
          </w:p>
        </w:tc>
      </w:tr>
      <w:tr w:rsidR="00AA4FF1" w:rsidTr="00BA4157">
        <w:trPr>
          <w:gridAfter w:val="1"/>
          <w:wAfter w:w="14" w:type="dxa"/>
          <w:cantSplit/>
          <w:trHeight w:hRule="exact" w:val="3692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A4FF1" w:rsidRDefault="00AA4FF1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</w:p>
          <w:p w:rsidR="00AA4FF1" w:rsidRDefault="00AA4FF1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Urząd Miejski w Miliczu czynny jest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od poniedziałku do piątku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Punkt Obsługi Mieszkańców czynny jest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poniedziałki, wtorki, piątki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środy i czwartki 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godzinach: </w:t>
            </w:r>
            <w:r>
              <w:rPr>
                <w:b/>
                <w:i/>
                <w:szCs w:val="28"/>
                <w:lang w:eastAsia="en-US"/>
              </w:rPr>
              <w:t>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>- 18</w:t>
            </w:r>
          </w:p>
          <w:p w:rsidR="00AA4FF1" w:rsidRDefault="00AA4FF1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</w:p>
        </w:tc>
        <w:tc>
          <w:tcPr>
            <w:tcW w:w="7717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A4FF1" w:rsidRDefault="00AA4FF1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FF1" w:rsidRDefault="00AA4FF1" w:rsidP="00AA4FF1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płaty można uiszczać:</w:t>
            </w:r>
          </w:p>
          <w:p w:rsidR="00AA4FF1" w:rsidRDefault="00AA4FF1" w:rsidP="00AA4FF1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FF1" w:rsidRDefault="00AA4FF1" w:rsidP="00AA4FF1">
            <w:pPr>
              <w:pStyle w:val="Tekstpodstawowy31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Banku Spółdzielczego znajdującej się w budynku Urzędu przy ul. Trzebnickiej 2, w godzinach 8.00 – 15.00</w:t>
            </w:r>
          </w:p>
          <w:p w:rsidR="00AA4FF1" w:rsidRDefault="00AA4FF1" w:rsidP="00AA4FF1">
            <w:pPr>
              <w:pStyle w:val="Tekstpodstawowy31"/>
              <w:numPr>
                <w:ilvl w:val="0"/>
                <w:numId w:val="31"/>
              </w:numPr>
              <w:spacing w:line="276" w:lineRule="auto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na rachunek bankowy Urzędu/ Gminy ul. Trzebnicka 2, 56-300 Milicz</w:t>
            </w:r>
          </w:p>
          <w:p w:rsidR="00AA4FF1" w:rsidRDefault="00AA4FF1">
            <w:pPr>
              <w:pStyle w:val="Tekstpodstawowy31"/>
              <w:spacing w:line="276" w:lineRule="auto"/>
              <w:ind w:left="720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 xml:space="preserve">Bank Spółdzielczy </w:t>
            </w:r>
            <w:r>
              <w:rPr>
                <w:b w:val="0"/>
                <w:bCs w:val="0"/>
                <w:i/>
                <w:sz w:val="28"/>
                <w:szCs w:val="28"/>
              </w:rPr>
              <w:br/>
              <w:t>Nr: 61 9582 0000 2000 0000 0358 0008</w:t>
            </w:r>
          </w:p>
          <w:p w:rsidR="00AA4FF1" w:rsidRDefault="00AA4FF1">
            <w:pPr>
              <w:pStyle w:val="Tekstpodstawowy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A4FF1" w:rsidRDefault="00AA4FF1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AA4FF1" w:rsidRDefault="00AA4F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3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0" w:rsidRDefault="00832CC0" w:rsidP="00832CC0">
            <w:pPr>
              <w:pStyle w:val="Tekstpodstawowywcity"/>
              <w:ind w:left="0"/>
              <w:rPr>
                <w:bCs/>
              </w:rPr>
            </w:pPr>
            <w:r>
              <w:rPr>
                <w:bCs/>
              </w:rPr>
              <w:t>Opracował:  Aneta Janczura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0" w:rsidRDefault="00832CC0" w:rsidP="00832CC0">
            <w:pPr>
              <w:pStyle w:val="Tekstpodstawowywcity"/>
              <w:ind w:left="0"/>
              <w:rPr>
                <w:bCs/>
              </w:rPr>
            </w:pPr>
            <w:r>
              <w:rPr>
                <w:bCs/>
              </w:rPr>
              <w:t>Zatwierdził: Danuta Pudłowska – Kierownik USC</w:t>
            </w:r>
          </w:p>
        </w:tc>
      </w:tr>
    </w:tbl>
    <w:p w:rsidR="008F42B4" w:rsidRDefault="008F42B4">
      <w:pPr>
        <w:pStyle w:val="Tekstpodstawowywcity"/>
        <w:ind w:left="7788" w:right="170"/>
        <w:rPr>
          <w:sz w:val="20"/>
          <w:szCs w:val="20"/>
        </w:rPr>
      </w:pPr>
    </w:p>
    <w:p w:rsidR="006B1B13" w:rsidRDefault="00367DED">
      <w:pPr>
        <w:pStyle w:val="Tekstpodstawowywcity"/>
        <w:ind w:left="7788" w:right="17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B1B13" w:rsidRDefault="006B1B13">
      <w:pPr>
        <w:pStyle w:val="Tekstpodstawowywcity"/>
        <w:ind w:left="7788" w:right="170"/>
        <w:rPr>
          <w:sz w:val="20"/>
          <w:szCs w:val="20"/>
        </w:rPr>
      </w:pPr>
    </w:p>
    <w:p w:rsidR="00697835" w:rsidRDefault="00367DED" w:rsidP="00440E5C">
      <w:pPr>
        <w:pStyle w:val="Tekstpodstawowywcity"/>
        <w:ind w:left="0" w:right="1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6700">
        <w:rPr>
          <w:sz w:val="20"/>
          <w:szCs w:val="20"/>
        </w:rPr>
        <w:t>Załącznik nr 1</w:t>
      </w:r>
    </w:p>
    <w:p w:rsidR="00697835" w:rsidRDefault="00697835">
      <w:pPr>
        <w:pStyle w:val="Tekstpodstawowywcity"/>
        <w:ind w:right="170"/>
        <w:jc w:val="right"/>
        <w:rPr>
          <w:b/>
          <w:sz w:val="28"/>
        </w:rPr>
      </w:pPr>
    </w:p>
    <w:p w:rsidR="00697835" w:rsidRPr="00AA4FF1" w:rsidRDefault="00697835" w:rsidP="001E72EA">
      <w:pPr>
        <w:pStyle w:val="Tekstpodstawowywcity"/>
        <w:ind w:right="170"/>
        <w:rPr>
          <w:sz w:val="28"/>
        </w:rPr>
      </w:pPr>
      <w:r w:rsidRPr="00AA4FF1">
        <w:rPr>
          <w:sz w:val="28"/>
        </w:rPr>
        <w:t>Nazwisko, imię ...............................................</w:t>
      </w:r>
      <w:r w:rsidR="00AA4FF1">
        <w:rPr>
          <w:sz w:val="28"/>
        </w:rPr>
        <w:t>...........</w:t>
      </w:r>
      <w:r w:rsidR="001E72EA">
        <w:rPr>
          <w:sz w:val="28"/>
        </w:rPr>
        <w:t xml:space="preserve">        Milicz, dn. ……………………..</w:t>
      </w:r>
    </w:p>
    <w:p w:rsidR="00697835" w:rsidRPr="00AA4FF1" w:rsidRDefault="00697835">
      <w:pPr>
        <w:pStyle w:val="Tekstpodstawowywcity"/>
        <w:ind w:right="170"/>
        <w:rPr>
          <w:sz w:val="28"/>
          <w:lang w:val="de-DE"/>
        </w:rPr>
      </w:pPr>
      <w:proofErr w:type="spellStart"/>
      <w:r w:rsidRPr="00AA4FF1">
        <w:rPr>
          <w:sz w:val="28"/>
          <w:lang w:val="de-DE"/>
        </w:rPr>
        <w:t>Adres</w:t>
      </w:r>
      <w:proofErr w:type="spellEnd"/>
      <w:r w:rsidRPr="00AA4FF1">
        <w:rPr>
          <w:sz w:val="28"/>
          <w:lang w:val="de-DE"/>
        </w:rPr>
        <w:t xml:space="preserve"> ...............................................................</w:t>
      </w:r>
      <w:r w:rsidR="00AA4FF1">
        <w:rPr>
          <w:sz w:val="28"/>
          <w:lang w:val="de-DE"/>
        </w:rPr>
        <w:t>...........</w:t>
      </w:r>
    </w:p>
    <w:p w:rsidR="00697835" w:rsidRPr="00AA4FF1" w:rsidRDefault="00697835">
      <w:pPr>
        <w:pStyle w:val="Tekstpodstawowywcity"/>
        <w:ind w:right="170"/>
        <w:rPr>
          <w:sz w:val="28"/>
          <w:lang w:val="de-DE"/>
        </w:rPr>
      </w:pPr>
      <w:r w:rsidRPr="00AA4FF1">
        <w:rPr>
          <w:sz w:val="28"/>
          <w:lang w:val="de-DE"/>
        </w:rPr>
        <w:t>.........................................................................</w:t>
      </w:r>
      <w:r w:rsidR="00AA4FF1">
        <w:rPr>
          <w:sz w:val="28"/>
          <w:lang w:val="de-DE"/>
        </w:rPr>
        <w:t>...........</w:t>
      </w:r>
    </w:p>
    <w:p w:rsidR="00697835" w:rsidRPr="00AA4FF1" w:rsidRDefault="00697835">
      <w:pPr>
        <w:pStyle w:val="Tekstpodstawowywcity"/>
        <w:ind w:right="170"/>
        <w:rPr>
          <w:sz w:val="28"/>
          <w:lang w:val="de-DE"/>
        </w:rPr>
      </w:pPr>
      <w:r w:rsidRPr="00AA4FF1">
        <w:rPr>
          <w:sz w:val="28"/>
          <w:lang w:val="de-DE"/>
        </w:rPr>
        <w:t>Telefon ............................................................</w:t>
      </w:r>
      <w:r w:rsidR="00AA4FF1">
        <w:rPr>
          <w:sz w:val="28"/>
          <w:lang w:val="de-DE"/>
        </w:rPr>
        <w:t>...........</w:t>
      </w:r>
    </w:p>
    <w:p w:rsidR="00697835" w:rsidRPr="00AA4FF1" w:rsidRDefault="00697835">
      <w:pPr>
        <w:pStyle w:val="Tekstpodstawowywcity"/>
        <w:rPr>
          <w:sz w:val="28"/>
        </w:rPr>
      </w:pPr>
      <w:r w:rsidRPr="00AA4FF1">
        <w:rPr>
          <w:sz w:val="28"/>
          <w:lang w:val="de-DE"/>
        </w:rPr>
        <w:t xml:space="preserve">PESEL </w:t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</w:p>
    <w:p w:rsidR="00AA4FF1" w:rsidRDefault="00AA4FF1">
      <w:pPr>
        <w:pStyle w:val="Tekstpodstawowywcity"/>
        <w:rPr>
          <w:b/>
          <w:sz w:val="28"/>
          <w:lang w:val="de-DE"/>
        </w:rPr>
      </w:pPr>
    </w:p>
    <w:p w:rsidR="00AA4FF1" w:rsidRPr="00AA4FF1" w:rsidRDefault="00AA4FF1" w:rsidP="00AA4FF1">
      <w:pPr>
        <w:pStyle w:val="Tekstpodstawowywcity"/>
        <w:ind w:right="170"/>
        <w:rPr>
          <w:sz w:val="28"/>
        </w:rPr>
      </w:pPr>
      <w:r w:rsidRPr="00AA4FF1">
        <w:rPr>
          <w:sz w:val="28"/>
        </w:rPr>
        <w:t>Nazwisko, imię ...............................................</w:t>
      </w:r>
      <w:r>
        <w:rPr>
          <w:sz w:val="28"/>
        </w:rPr>
        <w:t>........</w:t>
      </w:r>
      <w:r w:rsidR="001E72EA">
        <w:rPr>
          <w:sz w:val="28"/>
        </w:rPr>
        <w:t>.</w:t>
      </w:r>
      <w:r>
        <w:rPr>
          <w:sz w:val="28"/>
        </w:rPr>
        <w:t>.</w:t>
      </w:r>
    </w:p>
    <w:p w:rsidR="00AA4FF1" w:rsidRPr="00AA4FF1" w:rsidRDefault="00AA4FF1" w:rsidP="00AA4FF1">
      <w:pPr>
        <w:pStyle w:val="Tekstpodstawowywcity"/>
        <w:ind w:right="170"/>
        <w:rPr>
          <w:sz w:val="28"/>
          <w:lang w:val="de-DE"/>
        </w:rPr>
      </w:pPr>
      <w:proofErr w:type="spellStart"/>
      <w:r w:rsidRPr="00AA4FF1">
        <w:rPr>
          <w:sz w:val="28"/>
          <w:lang w:val="de-DE"/>
        </w:rPr>
        <w:t>Adres</w:t>
      </w:r>
      <w:proofErr w:type="spellEnd"/>
      <w:r w:rsidRPr="00AA4FF1">
        <w:rPr>
          <w:sz w:val="28"/>
          <w:lang w:val="de-DE"/>
        </w:rPr>
        <w:t xml:space="preserve"> ...............................................................</w:t>
      </w:r>
      <w:r>
        <w:rPr>
          <w:sz w:val="28"/>
          <w:lang w:val="de-DE"/>
        </w:rPr>
        <w:t>.........</w:t>
      </w:r>
      <w:r w:rsidR="001E72EA">
        <w:rPr>
          <w:sz w:val="28"/>
          <w:lang w:val="de-DE"/>
        </w:rPr>
        <w:t>.</w:t>
      </w:r>
    </w:p>
    <w:p w:rsidR="00AA4FF1" w:rsidRPr="00AA4FF1" w:rsidRDefault="00AA4FF1" w:rsidP="00AA4FF1">
      <w:pPr>
        <w:pStyle w:val="Tekstpodstawowywcity"/>
        <w:ind w:right="170"/>
        <w:rPr>
          <w:sz w:val="28"/>
          <w:lang w:val="de-DE"/>
        </w:rPr>
      </w:pPr>
      <w:r w:rsidRPr="00AA4FF1">
        <w:rPr>
          <w:sz w:val="28"/>
          <w:lang w:val="de-DE"/>
        </w:rPr>
        <w:t>.........................................................................</w:t>
      </w:r>
      <w:r>
        <w:rPr>
          <w:sz w:val="28"/>
          <w:lang w:val="de-DE"/>
        </w:rPr>
        <w:t>........</w:t>
      </w:r>
      <w:r w:rsidR="001E72EA">
        <w:rPr>
          <w:sz w:val="28"/>
          <w:lang w:val="de-DE"/>
        </w:rPr>
        <w:t>.</w:t>
      </w:r>
      <w:r>
        <w:rPr>
          <w:sz w:val="28"/>
          <w:lang w:val="de-DE"/>
        </w:rPr>
        <w:t>.</w:t>
      </w:r>
    </w:p>
    <w:p w:rsidR="00AA4FF1" w:rsidRPr="00AA4FF1" w:rsidRDefault="00AA4FF1" w:rsidP="00AA4FF1">
      <w:pPr>
        <w:pStyle w:val="Tekstpodstawowywcity"/>
        <w:ind w:right="170"/>
        <w:rPr>
          <w:sz w:val="28"/>
          <w:lang w:val="de-DE"/>
        </w:rPr>
      </w:pPr>
      <w:r w:rsidRPr="00AA4FF1">
        <w:rPr>
          <w:sz w:val="28"/>
          <w:lang w:val="de-DE"/>
        </w:rPr>
        <w:t>Telefon ............................................................</w:t>
      </w:r>
      <w:r>
        <w:rPr>
          <w:sz w:val="28"/>
          <w:lang w:val="de-DE"/>
        </w:rPr>
        <w:t>........</w:t>
      </w:r>
      <w:r w:rsidR="001E72EA">
        <w:rPr>
          <w:sz w:val="28"/>
          <w:lang w:val="de-DE"/>
        </w:rPr>
        <w:t>.</w:t>
      </w:r>
      <w:r>
        <w:rPr>
          <w:sz w:val="28"/>
          <w:lang w:val="de-DE"/>
        </w:rPr>
        <w:t>.</w:t>
      </w:r>
    </w:p>
    <w:p w:rsidR="00697835" w:rsidRPr="00AA4FF1" w:rsidRDefault="00AA4FF1" w:rsidP="00440E5C">
      <w:pPr>
        <w:pStyle w:val="Tekstpodstawowywcity"/>
        <w:rPr>
          <w:sz w:val="28"/>
          <w:lang w:val="de-DE"/>
        </w:rPr>
      </w:pPr>
      <w:r w:rsidRPr="00AA4FF1">
        <w:rPr>
          <w:sz w:val="28"/>
          <w:lang w:val="de-DE"/>
        </w:rPr>
        <w:t xml:space="preserve">PESEL </w:t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  <w:r w:rsidRPr="00AA4FF1">
        <w:rPr>
          <w:sz w:val="28"/>
        </w:rPr>
        <w:sym w:font="Symbol" w:char="F07F"/>
      </w:r>
    </w:p>
    <w:p w:rsidR="00697835" w:rsidRDefault="00697835">
      <w:pPr>
        <w:pStyle w:val="Tekstpodstawowywcity"/>
        <w:ind w:left="2832" w:right="170"/>
        <w:jc w:val="center"/>
        <w:rPr>
          <w:b/>
          <w:sz w:val="28"/>
          <w:lang w:val="de-DE"/>
        </w:rPr>
      </w:pPr>
    </w:p>
    <w:p w:rsidR="00AA4FF1" w:rsidRDefault="00440E5C" w:rsidP="00AA4FF1">
      <w:pPr>
        <w:pStyle w:val="Tekstpodstawowywcity"/>
        <w:ind w:left="2832" w:right="170"/>
        <w:jc w:val="center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697835">
        <w:rPr>
          <w:b/>
          <w:sz w:val="28"/>
        </w:rPr>
        <w:t>URZĄD STANU CYWILNEGO</w:t>
      </w:r>
    </w:p>
    <w:p w:rsidR="00697835" w:rsidRDefault="006B1B13" w:rsidP="00AA4FF1">
      <w:pPr>
        <w:pStyle w:val="Tekstpodstawowywcity"/>
        <w:ind w:left="2832" w:right="17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40E5C">
        <w:rPr>
          <w:b/>
          <w:sz w:val="28"/>
        </w:rPr>
        <w:t xml:space="preserve">                  </w:t>
      </w:r>
      <w:r>
        <w:rPr>
          <w:b/>
          <w:sz w:val="28"/>
        </w:rPr>
        <w:t>W MILICZU</w:t>
      </w:r>
    </w:p>
    <w:p w:rsidR="00697835" w:rsidRDefault="00697835">
      <w:pPr>
        <w:pStyle w:val="Tekstprzypisudolnego"/>
        <w:ind w:right="170"/>
        <w:jc w:val="center"/>
        <w:rPr>
          <w:b/>
          <w:sz w:val="28"/>
        </w:rPr>
      </w:pPr>
    </w:p>
    <w:p w:rsidR="00440E5C" w:rsidRDefault="00440E5C">
      <w:pPr>
        <w:pStyle w:val="Tekstprzypisudolnego"/>
        <w:ind w:right="170"/>
        <w:jc w:val="center"/>
        <w:rPr>
          <w:b/>
          <w:sz w:val="28"/>
        </w:rPr>
      </w:pPr>
    </w:p>
    <w:p w:rsidR="00697835" w:rsidRDefault="00697835">
      <w:pPr>
        <w:pStyle w:val="Tekstprzypisudolnego"/>
        <w:ind w:right="170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697835" w:rsidRDefault="00697835">
      <w:pPr>
        <w:pStyle w:val="Tekstprzypisudolnego"/>
        <w:ind w:right="170"/>
        <w:jc w:val="center"/>
        <w:rPr>
          <w:b/>
          <w:sz w:val="28"/>
        </w:rPr>
      </w:pPr>
      <w:r>
        <w:rPr>
          <w:b/>
          <w:sz w:val="28"/>
        </w:rPr>
        <w:t>o uzupełnienie treści aktu stanu cywilnego</w:t>
      </w:r>
    </w:p>
    <w:p w:rsidR="00697835" w:rsidRDefault="00697835">
      <w:pPr>
        <w:pStyle w:val="Tekstprzypisudolnego"/>
        <w:ind w:right="170"/>
        <w:jc w:val="center"/>
        <w:rPr>
          <w:b/>
          <w:sz w:val="28"/>
        </w:rPr>
      </w:pPr>
    </w:p>
    <w:p w:rsidR="00697835" w:rsidRDefault="006B1B13" w:rsidP="00440E5C">
      <w:pPr>
        <w:pStyle w:val="Tekstprzypisudolnego"/>
        <w:spacing w:line="276" w:lineRule="auto"/>
        <w:ind w:right="170" w:firstLine="708"/>
        <w:rPr>
          <w:sz w:val="28"/>
        </w:rPr>
      </w:pPr>
      <w:r>
        <w:rPr>
          <w:sz w:val="28"/>
        </w:rPr>
        <w:t xml:space="preserve">    </w:t>
      </w:r>
      <w:r w:rsidR="00697835">
        <w:rPr>
          <w:sz w:val="28"/>
        </w:rPr>
        <w:t>Zwracam się z prośbą o uzupełnienie treści aktu urodzenia /małżeństwa /zgonu* sporządzonego w Urzędzie St</w:t>
      </w:r>
      <w:r>
        <w:rPr>
          <w:sz w:val="28"/>
        </w:rPr>
        <w:t>anu Cywilnego w Miliczu</w:t>
      </w:r>
      <w:r w:rsidR="00697835">
        <w:rPr>
          <w:sz w:val="28"/>
        </w:rPr>
        <w:t xml:space="preserve"> </w:t>
      </w:r>
      <w:r w:rsidR="00D12897">
        <w:rPr>
          <w:sz w:val="28"/>
        </w:rPr>
        <w:t>na nazwisko</w:t>
      </w:r>
      <w:r>
        <w:rPr>
          <w:sz w:val="28"/>
        </w:rPr>
        <w:t>…………………</w:t>
      </w:r>
      <w:r w:rsidR="001E72EA">
        <w:rPr>
          <w:sz w:val="28"/>
        </w:rPr>
        <w:t>…</w:t>
      </w:r>
      <w:r w:rsidR="00D12897">
        <w:rPr>
          <w:sz w:val="28"/>
        </w:rPr>
        <w:t xml:space="preserve"> </w:t>
      </w:r>
      <w:r w:rsidR="00697835">
        <w:rPr>
          <w:sz w:val="28"/>
        </w:rPr>
        <w:t xml:space="preserve"> ..............................</w:t>
      </w:r>
      <w:r w:rsidR="00D12897">
        <w:rPr>
          <w:sz w:val="28"/>
        </w:rPr>
        <w:t>.............................................</w:t>
      </w:r>
      <w:r>
        <w:rPr>
          <w:sz w:val="28"/>
        </w:rPr>
        <w:t>...........................................</w:t>
      </w:r>
      <w:r w:rsidR="00D12897">
        <w:rPr>
          <w:sz w:val="28"/>
        </w:rPr>
        <w:t xml:space="preserve">.pod numerem </w:t>
      </w:r>
      <w:r>
        <w:rPr>
          <w:sz w:val="28"/>
        </w:rPr>
        <w:t>…………..</w:t>
      </w:r>
      <w:r w:rsidR="003754FE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3754FE">
        <w:rPr>
          <w:sz w:val="28"/>
        </w:rPr>
        <w:t xml:space="preserve">                                      </w:t>
      </w:r>
      <w:r w:rsidR="00D12897">
        <w:rPr>
          <w:sz w:val="28"/>
        </w:rPr>
        <w:t xml:space="preserve">                                      </w:t>
      </w:r>
      <w:r w:rsidR="00697835">
        <w:rPr>
          <w:sz w:val="28"/>
        </w:rPr>
        <w:t>o następujące dane: .....................................................</w:t>
      </w:r>
      <w:r w:rsidR="003754FE">
        <w:rPr>
          <w:sz w:val="28"/>
        </w:rPr>
        <w:t>...............................</w:t>
      </w:r>
      <w:r>
        <w:rPr>
          <w:sz w:val="28"/>
        </w:rPr>
        <w:t>..........................</w:t>
      </w:r>
    </w:p>
    <w:p w:rsidR="00697835" w:rsidRDefault="00697835">
      <w:pPr>
        <w:pStyle w:val="Tekstprzypisudolnego"/>
        <w:ind w:right="170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  <w:r w:rsidR="006B1B13">
        <w:rPr>
          <w:sz w:val="28"/>
        </w:rPr>
        <w:t>.................</w:t>
      </w:r>
      <w:r>
        <w:rPr>
          <w:sz w:val="28"/>
        </w:rPr>
        <w:t>.</w:t>
      </w:r>
    </w:p>
    <w:p w:rsidR="00697835" w:rsidRDefault="00697835">
      <w:pPr>
        <w:pStyle w:val="Tekstprzypisudolnego"/>
        <w:ind w:right="170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  <w:r w:rsidR="006B1B13">
        <w:rPr>
          <w:sz w:val="28"/>
        </w:rPr>
        <w:t>.................</w:t>
      </w:r>
    </w:p>
    <w:p w:rsidR="00697835" w:rsidRDefault="00697835">
      <w:pPr>
        <w:pStyle w:val="Tekstprzypisudolnego"/>
        <w:ind w:right="170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  <w:r w:rsidR="006B1B13">
        <w:rPr>
          <w:sz w:val="28"/>
        </w:rPr>
        <w:t>.................</w:t>
      </w:r>
    </w:p>
    <w:p w:rsidR="00697835" w:rsidRDefault="00697835">
      <w:pPr>
        <w:pStyle w:val="Tekstprzypisudolnego"/>
        <w:ind w:right="170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  <w:r w:rsidR="006B1B13">
        <w:rPr>
          <w:sz w:val="28"/>
        </w:rPr>
        <w:t>.................</w:t>
      </w:r>
    </w:p>
    <w:p w:rsidR="00697835" w:rsidRDefault="00697835">
      <w:pPr>
        <w:pStyle w:val="Tekstprzypisudolnego"/>
        <w:ind w:right="170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  <w:r w:rsidR="006B1B13">
        <w:rPr>
          <w:sz w:val="28"/>
        </w:rPr>
        <w:t>.................</w:t>
      </w:r>
    </w:p>
    <w:p w:rsidR="00697835" w:rsidRDefault="00697835">
      <w:pPr>
        <w:pStyle w:val="Tekstprzypisudolnego"/>
        <w:ind w:right="170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  <w:r w:rsidR="006B1B13">
        <w:rPr>
          <w:sz w:val="28"/>
        </w:rPr>
        <w:t>.................</w:t>
      </w:r>
    </w:p>
    <w:p w:rsidR="00697835" w:rsidRDefault="00697835">
      <w:pPr>
        <w:pStyle w:val="Tekstprzypisudolnego"/>
        <w:ind w:right="170"/>
        <w:rPr>
          <w:sz w:val="28"/>
        </w:rPr>
      </w:pPr>
    </w:p>
    <w:p w:rsidR="00697835" w:rsidRDefault="00697835">
      <w:pPr>
        <w:pStyle w:val="Tekstprzypisudolnego"/>
        <w:ind w:right="170"/>
        <w:rPr>
          <w:sz w:val="28"/>
        </w:rPr>
      </w:pPr>
      <w:r>
        <w:rPr>
          <w:sz w:val="28"/>
        </w:rPr>
        <w:t>Załączniki:</w:t>
      </w:r>
    </w:p>
    <w:p w:rsidR="00697835" w:rsidRDefault="00697835">
      <w:pPr>
        <w:pStyle w:val="Tekstprzypisudolnego"/>
        <w:ind w:right="170"/>
        <w:rPr>
          <w:sz w:val="28"/>
        </w:rPr>
      </w:pPr>
      <w:r>
        <w:rPr>
          <w:sz w:val="28"/>
        </w:rPr>
        <w:t>1. ...........................................................................................</w:t>
      </w:r>
    </w:p>
    <w:p w:rsidR="00697835" w:rsidRDefault="00697835">
      <w:pPr>
        <w:pStyle w:val="Tekstprzypisudolnego"/>
        <w:ind w:right="170"/>
        <w:rPr>
          <w:sz w:val="28"/>
        </w:rPr>
      </w:pPr>
      <w:r>
        <w:rPr>
          <w:sz w:val="28"/>
        </w:rPr>
        <w:t>2. ...........................................................................................</w:t>
      </w:r>
    </w:p>
    <w:p w:rsidR="00697835" w:rsidRDefault="00697835">
      <w:pPr>
        <w:pStyle w:val="Tekstprzypisudolnego"/>
        <w:ind w:right="170"/>
        <w:rPr>
          <w:sz w:val="28"/>
        </w:rPr>
      </w:pPr>
      <w:r>
        <w:rPr>
          <w:sz w:val="28"/>
        </w:rPr>
        <w:t>3. ...........................................................................................</w:t>
      </w:r>
    </w:p>
    <w:p w:rsidR="00697835" w:rsidRDefault="00697835">
      <w:pPr>
        <w:pStyle w:val="Tekstprzypisudolnego"/>
        <w:ind w:right="170"/>
        <w:rPr>
          <w:sz w:val="28"/>
        </w:rPr>
      </w:pPr>
    </w:p>
    <w:p w:rsidR="00AA4FF1" w:rsidRDefault="00697835">
      <w:pPr>
        <w:pStyle w:val="Tekstprzypisudolnego"/>
        <w:ind w:right="170"/>
        <w:rPr>
          <w:sz w:val="28"/>
        </w:rPr>
      </w:pPr>
      <w:r>
        <w:rPr>
          <w:sz w:val="28"/>
        </w:rPr>
        <w:t>*</w:t>
      </w:r>
      <w:r w:rsidRPr="001E72EA">
        <w:rPr>
          <w:sz w:val="24"/>
          <w:szCs w:val="24"/>
        </w:rPr>
        <w:t>niepotrzebne skreślić</w:t>
      </w:r>
    </w:p>
    <w:p w:rsidR="00AA4FF1" w:rsidRDefault="00AA4FF1">
      <w:pPr>
        <w:pStyle w:val="Tekstprzypisudolnego"/>
        <w:ind w:right="170"/>
        <w:rPr>
          <w:sz w:val="28"/>
        </w:rPr>
      </w:pPr>
    </w:p>
    <w:p w:rsidR="00697835" w:rsidRPr="00AA4FF1" w:rsidRDefault="001E72EA" w:rsidP="001E72EA">
      <w:pPr>
        <w:pStyle w:val="Tekstprzypisudolnego"/>
        <w:ind w:right="17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AA4FF1" w:rsidRPr="00AA4FF1">
        <w:rPr>
          <w:sz w:val="28"/>
        </w:rPr>
        <w:t>…..</w:t>
      </w:r>
      <w:r w:rsidR="00697835" w:rsidRPr="00AA4FF1">
        <w:rPr>
          <w:sz w:val="28"/>
        </w:rPr>
        <w:t>.................................................</w:t>
      </w:r>
    </w:p>
    <w:p w:rsidR="00697835" w:rsidRDefault="00697835">
      <w:pPr>
        <w:pStyle w:val="Tekstprzypisudolnego"/>
        <w:ind w:left="4248" w:right="170"/>
        <w:jc w:val="center"/>
        <w:rPr>
          <w:sz w:val="24"/>
          <w:szCs w:val="24"/>
        </w:rPr>
      </w:pPr>
      <w:r>
        <w:rPr>
          <w:sz w:val="28"/>
        </w:rPr>
        <w:t xml:space="preserve">      </w:t>
      </w:r>
      <w:r w:rsidR="001E72EA">
        <w:rPr>
          <w:sz w:val="28"/>
        </w:rPr>
        <w:t xml:space="preserve">                               </w:t>
      </w:r>
      <w:r w:rsidRPr="001E72EA">
        <w:rPr>
          <w:sz w:val="24"/>
          <w:szCs w:val="24"/>
        </w:rPr>
        <w:t>podpis</w:t>
      </w:r>
      <w:r w:rsidR="001E72EA" w:rsidRPr="001E72EA">
        <w:rPr>
          <w:sz w:val="24"/>
          <w:szCs w:val="24"/>
        </w:rPr>
        <w:t xml:space="preserve"> wnioskodawcy</w:t>
      </w:r>
    </w:p>
    <w:p w:rsidR="001E72EA" w:rsidRDefault="001E72EA">
      <w:pPr>
        <w:pStyle w:val="Tekstprzypisudolnego"/>
        <w:ind w:left="4248" w:right="170"/>
        <w:jc w:val="center"/>
        <w:rPr>
          <w:sz w:val="24"/>
          <w:szCs w:val="24"/>
        </w:rPr>
      </w:pPr>
    </w:p>
    <w:p w:rsidR="001E72EA" w:rsidRDefault="001E72EA" w:rsidP="001E72EA">
      <w:pPr>
        <w:pStyle w:val="Tekstprzypisudolnego"/>
        <w:tabs>
          <w:tab w:val="left" w:pos="10065"/>
        </w:tabs>
        <w:ind w:left="4248" w:right="170"/>
        <w:jc w:val="center"/>
        <w:rPr>
          <w:sz w:val="24"/>
          <w:szCs w:val="24"/>
        </w:rPr>
      </w:pPr>
    </w:p>
    <w:p w:rsidR="001E72EA" w:rsidRPr="00AA4FF1" w:rsidRDefault="001E72EA" w:rsidP="001E72EA">
      <w:pPr>
        <w:pStyle w:val="Tekstprzypisudolnego"/>
        <w:ind w:right="17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Pr="00AA4FF1">
        <w:rPr>
          <w:sz w:val="28"/>
        </w:rPr>
        <w:t>…...................................................</w:t>
      </w:r>
    </w:p>
    <w:p w:rsidR="001E72EA" w:rsidRPr="001E72EA" w:rsidRDefault="001E72EA" w:rsidP="001E72EA">
      <w:pPr>
        <w:pStyle w:val="Tekstprzypisudolnego"/>
        <w:ind w:left="4248" w:right="170"/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    </w:t>
      </w:r>
      <w:r w:rsidRPr="001E72EA">
        <w:rPr>
          <w:sz w:val="24"/>
          <w:szCs w:val="24"/>
        </w:rPr>
        <w:t>podpis wnioskodawcy</w:t>
      </w:r>
    </w:p>
    <w:p w:rsidR="00697835" w:rsidRPr="00384895" w:rsidRDefault="00697835" w:rsidP="00384895"/>
    <w:sectPr w:rsidR="00697835" w:rsidRPr="00384895" w:rsidSect="00125789">
      <w:pgSz w:w="11907" w:h="16840" w:code="9"/>
      <w:pgMar w:top="567" w:right="567" w:bottom="726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D51"/>
    <w:multiLevelType w:val="hybridMultilevel"/>
    <w:tmpl w:val="B0FC4B0E"/>
    <w:lvl w:ilvl="0" w:tplc="850C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B597A1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1C97A45"/>
    <w:multiLevelType w:val="hybridMultilevel"/>
    <w:tmpl w:val="005ADA96"/>
    <w:lvl w:ilvl="0" w:tplc="0890D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57FA8"/>
    <w:multiLevelType w:val="multilevel"/>
    <w:tmpl w:val="782C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D0B7A"/>
    <w:multiLevelType w:val="hybridMultilevel"/>
    <w:tmpl w:val="0D026310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6369B"/>
    <w:multiLevelType w:val="multilevel"/>
    <w:tmpl w:val="1D6E4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0F90527"/>
    <w:multiLevelType w:val="hybridMultilevel"/>
    <w:tmpl w:val="C374BAF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44183"/>
    <w:multiLevelType w:val="hybridMultilevel"/>
    <w:tmpl w:val="E7EE3662"/>
    <w:lvl w:ilvl="0" w:tplc="BB80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2B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43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67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B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63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4D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AE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22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B31C5"/>
    <w:multiLevelType w:val="multilevel"/>
    <w:tmpl w:val="ABBCEB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28A22BE"/>
    <w:multiLevelType w:val="hybridMultilevel"/>
    <w:tmpl w:val="F4EA762A"/>
    <w:lvl w:ilvl="0" w:tplc="CEF0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8A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81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F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8B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7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4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0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D1D51"/>
    <w:multiLevelType w:val="hybridMultilevel"/>
    <w:tmpl w:val="59AECD82"/>
    <w:lvl w:ilvl="0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FF27F5"/>
    <w:multiLevelType w:val="hybridMultilevel"/>
    <w:tmpl w:val="2C24E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17092"/>
    <w:multiLevelType w:val="multilevel"/>
    <w:tmpl w:val="01B83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BF797A"/>
    <w:multiLevelType w:val="multilevel"/>
    <w:tmpl w:val="F4F871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52775C"/>
    <w:multiLevelType w:val="hybridMultilevel"/>
    <w:tmpl w:val="88CC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30AE4"/>
    <w:multiLevelType w:val="hybridMultilevel"/>
    <w:tmpl w:val="E828F276"/>
    <w:lvl w:ilvl="0" w:tplc="5EEAAB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72A2D"/>
    <w:multiLevelType w:val="hybridMultilevel"/>
    <w:tmpl w:val="5C826710"/>
    <w:lvl w:ilvl="0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E2B39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EB4DA0"/>
    <w:multiLevelType w:val="hybridMultilevel"/>
    <w:tmpl w:val="715C5F14"/>
    <w:lvl w:ilvl="0" w:tplc="DAF0B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E0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64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A3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82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906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C0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E87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8A5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8C1984"/>
    <w:multiLevelType w:val="hybridMultilevel"/>
    <w:tmpl w:val="2ED4E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838C6"/>
    <w:multiLevelType w:val="multilevel"/>
    <w:tmpl w:val="B178E5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DA110D6"/>
    <w:multiLevelType w:val="hybridMultilevel"/>
    <w:tmpl w:val="12A00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F35789"/>
    <w:multiLevelType w:val="hybridMultilevel"/>
    <w:tmpl w:val="DB3E56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224121"/>
    <w:multiLevelType w:val="hybridMultilevel"/>
    <w:tmpl w:val="BCBC2F4E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D150F"/>
    <w:multiLevelType w:val="multilevel"/>
    <w:tmpl w:val="56DC88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CAF0E5E"/>
    <w:multiLevelType w:val="hybridMultilevel"/>
    <w:tmpl w:val="0D026310"/>
    <w:lvl w:ilvl="0" w:tplc="03E81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897B8A"/>
    <w:multiLevelType w:val="hybridMultilevel"/>
    <w:tmpl w:val="4CA614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23"/>
  </w:num>
  <w:num w:numId="7">
    <w:abstractNumId w:val="5"/>
    <w:lvlOverride w:ilvl="0">
      <w:startOverride w:val="7"/>
    </w:lvlOverride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27"/>
  </w:num>
  <w:num w:numId="11">
    <w:abstractNumId w:val="6"/>
  </w:num>
  <w:num w:numId="12">
    <w:abstractNumId w:val="20"/>
  </w:num>
  <w:num w:numId="13">
    <w:abstractNumId w:val="24"/>
  </w:num>
  <w:num w:numId="14">
    <w:abstractNumId w:val="0"/>
  </w:num>
  <w:num w:numId="15">
    <w:abstractNumId w:val="14"/>
  </w:num>
  <w:num w:numId="16">
    <w:abstractNumId w:val="26"/>
  </w:num>
  <w:num w:numId="17">
    <w:abstractNumId w:val="21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  <w:num w:numId="22">
    <w:abstractNumId w:val="7"/>
  </w:num>
  <w:num w:numId="23">
    <w:abstractNumId w:val="19"/>
  </w:num>
  <w:num w:numId="24">
    <w:abstractNumId w:val="11"/>
  </w:num>
  <w:num w:numId="25">
    <w:abstractNumId w:val="9"/>
  </w:num>
  <w:num w:numId="26">
    <w:abstractNumId w:val="25"/>
  </w:num>
  <w:num w:numId="27">
    <w:abstractNumId w:val="8"/>
  </w:num>
  <w:num w:numId="28">
    <w:abstractNumId w:val="28"/>
  </w:num>
  <w:num w:numId="29">
    <w:abstractNumId w:val="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96486"/>
    <w:rsid w:val="00011AB5"/>
    <w:rsid w:val="000A2BA1"/>
    <w:rsid w:val="00125789"/>
    <w:rsid w:val="00191986"/>
    <w:rsid w:val="001E72EA"/>
    <w:rsid w:val="002F6DDD"/>
    <w:rsid w:val="00304B15"/>
    <w:rsid w:val="003068FF"/>
    <w:rsid w:val="003555FF"/>
    <w:rsid w:val="00367DED"/>
    <w:rsid w:val="003754FE"/>
    <w:rsid w:val="00384895"/>
    <w:rsid w:val="00390C08"/>
    <w:rsid w:val="00440E5C"/>
    <w:rsid w:val="00666D17"/>
    <w:rsid w:val="00697835"/>
    <w:rsid w:val="006B1B13"/>
    <w:rsid w:val="007257FF"/>
    <w:rsid w:val="00781024"/>
    <w:rsid w:val="007D24A2"/>
    <w:rsid w:val="00832CC0"/>
    <w:rsid w:val="008846A0"/>
    <w:rsid w:val="008F42B4"/>
    <w:rsid w:val="00991FF1"/>
    <w:rsid w:val="00A01A62"/>
    <w:rsid w:val="00AA4FF1"/>
    <w:rsid w:val="00BA4157"/>
    <w:rsid w:val="00BB65F4"/>
    <w:rsid w:val="00CA405B"/>
    <w:rsid w:val="00D12897"/>
    <w:rsid w:val="00DB6700"/>
    <w:rsid w:val="00E52D64"/>
    <w:rsid w:val="00E62A86"/>
    <w:rsid w:val="00E96486"/>
    <w:rsid w:val="00EC4B18"/>
    <w:rsid w:val="00EF6158"/>
    <w:rsid w:val="00F514B8"/>
    <w:rsid w:val="00F76BC7"/>
    <w:rsid w:val="00FC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57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578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25789"/>
    <w:pPr>
      <w:keepNext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125789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5789"/>
    <w:pPr>
      <w:ind w:left="360"/>
    </w:pPr>
  </w:style>
  <w:style w:type="paragraph" w:styleId="Tekstpodstawowy3">
    <w:name w:val="Body Text 3"/>
    <w:basedOn w:val="Normalny"/>
    <w:link w:val="Tekstpodstawowy3Znak"/>
    <w:rsid w:val="00125789"/>
    <w:rPr>
      <w:rFonts w:ascii="Arial" w:hAnsi="Arial" w:cs="Arial"/>
      <w:b/>
      <w:bCs/>
    </w:rPr>
  </w:style>
  <w:style w:type="paragraph" w:styleId="Tekstpodstawowy">
    <w:name w:val="Body Text"/>
    <w:basedOn w:val="Normalny"/>
    <w:rsid w:val="00125789"/>
    <w:pPr>
      <w:jc w:val="center"/>
    </w:pPr>
  </w:style>
  <w:style w:type="paragraph" w:styleId="Tekstpodstawowy2">
    <w:name w:val="Body Text 2"/>
    <w:basedOn w:val="Normalny"/>
    <w:rsid w:val="00125789"/>
    <w:pPr>
      <w:jc w:val="both"/>
    </w:pPr>
  </w:style>
  <w:style w:type="paragraph" w:styleId="Tytu">
    <w:name w:val="Title"/>
    <w:basedOn w:val="Normalny"/>
    <w:qFormat/>
    <w:rsid w:val="00125789"/>
    <w:pPr>
      <w:jc w:val="center"/>
    </w:pPr>
    <w:rPr>
      <w:sz w:val="32"/>
      <w:szCs w:val="28"/>
    </w:rPr>
  </w:style>
  <w:style w:type="character" w:customStyle="1" w:styleId="WW-Absatz-Standardschriftart">
    <w:name w:val="WW-Absatz-Standardschriftart"/>
    <w:rsid w:val="00125789"/>
  </w:style>
  <w:style w:type="paragraph" w:styleId="NormalnyWeb">
    <w:name w:val="Normal (Web)"/>
    <w:basedOn w:val="Normalny"/>
    <w:rsid w:val="0012578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just">
    <w:name w:val="just"/>
    <w:basedOn w:val="Normalny"/>
    <w:rsid w:val="00125789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styleId="Tekstprzypisudolnego">
    <w:name w:val="footnote text"/>
    <w:basedOn w:val="Normalny"/>
    <w:semiHidden/>
    <w:rsid w:val="00125789"/>
    <w:rPr>
      <w:sz w:val="20"/>
      <w:szCs w:val="20"/>
    </w:rPr>
  </w:style>
  <w:style w:type="paragraph" w:styleId="Tekstdymka">
    <w:name w:val="Balloon Text"/>
    <w:basedOn w:val="Normalny"/>
    <w:semiHidden/>
    <w:rsid w:val="0012578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125789"/>
    <w:pPr>
      <w:ind w:left="470"/>
      <w:jc w:val="both"/>
    </w:pPr>
  </w:style>
  <w:style w:type="paragraph" w:styleId="Tekstpodstawowywcity3">
    <w:name w:val="Body Text Indent 3"/>
    <w:basedOn w:val="Normalny"/>
    <w:rsid w:val="00125789"/>
    <w:pPr>
      <w:spacing w:before="100" w:beforeAutospacing="1" w:after="100" w:afterAutospacing="1"/>
      <w:ind w:left="470"/>
    </w:pPr>
  </w:style>
  <w:style w:type="paragraph" w:customStyle="1" w:styleId="Tekstpodstawowy31">
    <w:name w:val="Tekst podstawowy 31"/>
    <w:basedOn w:val="Normalny"/>
    <w:rsid w:val="00781024"/>
    <w:pPr>
      <w:suppressAutoHyphens/>
    </w:pPr>
    <w:rPr>
      <w:rFonts w:ascii="Arial" w:hAnsi="Arial" w:cs="Arial"/>
      <w:b/>
      <w:bCs/>
      <w:lang w:eastAsia="ar-SA"/>
    </w:rPr>
  </w:style>
  <w:style w:type="character" w:styleId="Pogrubienie">
    <w:name w:val="Strong"/>
    <w:qFormat/>
    <w:rsid w:val="00832CC0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A4FF1"/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E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B2F7-4450-4B12-9A6F-87E7A04D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65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Mieszkańca</vt:lpstr>
    </vt:vector>
  </TitlesOfParts>
  <Company>Kamil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Mieszkańca</dc:title>
  <dc:creator>Kamil</dc:creator>
  <cp:lastModifiedBy>user</cp:lastModifiedBy>
  <cp:revision>7</cp:revision>
  <cp:lastPrinted>2010-11-19T07:55:00Z</cp:lastPrinted>
  <dcterms:created xsi:type="dcterms:W3CDTF">2004-11-05T13:08:00Z</dcterms:created>
  <dcterms:modified xsi:type="dcterms:W3CDTF">2013-03-05T21:53:00Z</dcterms:modified>
</cp:coreProperties>
</file>